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pct"/>
        <w:tblLook w:val="04A0" w:firstRow="1" w:lastRow="0" w:firstColumn="1" w:lastColumn="0" w:noHBand="0" w:noVBand="1"/>
      </w:tblPr>
      <w:tblGrid>
        <w:gridCol w:w="3061"/>
        <w:gridCol w:w="568"/>
        <w:gridCol w:w="570"/>
        <w:gridCol w:w="2131"/>
        <w:gridCol w:w="430"/>
        <w:gridCol w:w="1140"/>
        <w:gridCol w:w="2238"/>
      </w:tblGrid>
      <w:tr w:rsidR="004954BE" w:rsidRPr="0085230D" w:rsidTr="00AC0F57">
        <w:trPr>
          <w:trHeight w:val="42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490" w:type="pct"/>
            <w:gridSpan w:val="6"/>
          </w:tcPr>
          <w:p w:rsidR="004954BE" w:rsidRPr="00BA3F7D" w:rsidRDefault="004954BE" w:rsidP="00AC0F57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4954BE" w:rsidRPr="00BA3F7D" w:rsidRDefault="004954BE" w:rsidP="00AC0F57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ФГБУ «НМИЦ кардиологии» Минздрава России </w:t>
            </w:r>
          </w:p>
          <w:p w:rsidR="004954BE" w:rsidRPr="00BA3F7D" w:rsidRDefault="004954BE" w:rsidP="00AC0F57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BA3F7D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BA3F7D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BA3F7D">
              <w:rPr>
                <w:color w:val="FFFFFF" w:themeColor="background1"/>
                <w:sz w:val="28"/>
                <w:szCs w:val="28"/>
              </w:rPr>
              <w:t>у</w:t>
            </w:r>
          </w:p>
          <w:p w:rsidR="004954BE" w:rsidRPr="00BA3F7D" w:rsidRDefault="004954BE" w:rsidP="00AC0F57">
            <w:pPr>
              <w:pStyle w:val="a4"/>
              <w:jc w:val="center"/>
              <w:rPr>
                <w:color w:val="000000"/>
                <w:sz w:val="2"/>
                <w:szCs w:val="28"/>
              </w:rPr>
            </w:pPr>
          </w:p>
        </w:tc>
      </w:tr>
      <w:tr w:rsidR="004954BE" w:rsidRPr="0085230D" w:rsidTr="00AC0F57">
        <w:trPr>
          <w:trHeight w:val="205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6"/>
          </w:tcPr>
          <w:p w:rsidR="004954BE" w:rsidRPr="00575717" w:rsidRDefault="004954BE" w:rsidP="00AC0F57">
            <w:pPr>
              <w:pStyle w:val="a4"/>
              <w:rPr>
                <w:sz w:val="16"/>
                <w:szCs w:val="16"/>
              </w:rPr>
            </w:pPr>
          </w:p>
        </w:tc>
      </w:tr>
      <w:tr w:rsidR="004954BE" w:rsidRPr="0085230D" w:rsidTr="00AC0F57">
        <w:trPr>
          <w:trHeight w:val="20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5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142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4954BE" w:rsidRPr="0085230D" w:rsidTr="00AC0F57">
        <w:trPr>
          <w:trHeight w:val="18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40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328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250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</w:tcBorders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4954BE" w:rsidRPr="0085230D" w:rsidTr="00AC0F57">
        <w:trPr>
          <w:trHeight w:val="259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260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</w:tcBorders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4954BE" w:rsidRPr="0085230D" w:rsidTr="00AC0F57">
        <w:trPr>
          <w:trHeight w:val="225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3402"/>
        <w:gridCol w:w="1746"/>
      </w:tblGrid>
      <w:tr w:rsidR="00935E57" w:rsidRPr="00F227BC" w:rsidTr="00935E5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35E57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89D" w:rsidRDefault="0009589D" w:rsidP="004955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AFC" w:rsidRDefault="00155AFC" w:rsidP="004955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531" w:rsidRDefault="00495531" w:rsidP="00495531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531">
        <w:rPr>
          <w:rFonts w:ascii="Times New Roman" w:hAnsi="Times New Roman" w:cs="Times New Roman"/>
          <w:sz w:val="32"/>
          <w:szCs w:val="32"/>
        </w:rPr>
        <w:t>Заявление</w:t>
      </w:r>
    </w:p>
    <w:p w:rsidR="0009589D" w:rsidRDefault="0009589D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89D" w:rsidRDefault="0009589D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AFC" w:rsidRDefault="00155AFC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2D2" w:rsidRDefault="00495531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4954BE">
        <w:rPr>
          <w:rFonts w:ascii="Times New Roman" w:hAnsi="Times New Roman" w:cs="Times New Roman"/>
          <w:sz w:val="28"/>
          <w:szCs w:val="28"/>
        </w:rPr>
        <w:t>предоставить</w:t>
      </w:r>
      <w:r w:rsidR="00D142D2">
        <w:rPr>
          <w:rFonts w:ascii="Times New Roman" w:hAnsi="Times New Roman" w:cs="Times New Roman"/>
          <w:sz w:val="28"/>
          <w:szCs w:val="28"/>
        </w:rPr>
        <w:t xml:space="preserve"> 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D142D2">
        <w:rPr>
          <w:rFonts w:ascii="Times New Roman" w:hAnsi="Times New Roman" w:cs="Times New Roman"/>
          <w:sz w:val="28"/>
          <w:szCs w:val="28"/>
        </w:rPr>
        <w:t xml:space="preserve">отпуск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D142D2">
        <w:rPr>
          <w:rFonts w:ascii="Times New Roman" w:hAnsi="Times New Roman" w:cs="Times New Roman"/>
          <w:sz w:val="28"/>
          <w:szCs w:val="28"/>
        </w:rPr>
        <w:t xml:space="preserve"> по  </w:t>
      </w:r>
      <w:r w:rsidR="003B3779">
        <w:rPr>
          <w:rFonts w:ascii="Times New Roman" w:hAnsi="Times New Roman" w:cs="Times New Roman"/>
          <w:sz w:val="28"/>
          <w:szCs w:val="28"/>
        </w:rPr>
        <w:t xml:space="preserve"> беременности  и  родам</w:t>
      </w:r>
    </w:p>
    <w:p w:rsidR="00D142D2" w:rsidRDefault="00D142D2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779" w:rsidRDefault="00D142D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053F35">
        <w:rPr>
          <w:rFonts w:ascii="Times New Roman" w:hAnsi="Times New Roman" w:cs="Times New Roman"/>
          <w:sz w:val="28"/>
          <w:szCs w:val="28"/>
        </w:rPr>
        <w:t>____</w:t>
      </w:r>
      <w:r w:rsidR="0009589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 20</w:t>
      </w:r>
      <w:r w:rsidR="00446DC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ода  по  ________________ 20____ года</w:t>
      </w:r>
      <w:r w:rsidR="003B3779">
        <w:rPr>
          <w:rFonts w:ascii="Times New Roman" w:hAnsi="Times New Roman" w:cs="Times New Roman"/>
          <w:sz w:val="28"/>
          <w:szCs w:val="28"/>
        </w:rPr>
        <w:t>.</w:t>
      </w:r>
    </w:p>
    <w:p w:rsidR="003B3779" w:rsidRDefault="003B3779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779" w:rsidRDefault="000F65C7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B377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3B3779">
        <w:rPr>
          <w:rFonts w:ascii="Times New Roman" w:hAnsi="Times New Roman" w:cs="Times New Roman"/>
          <w:sz w:val="28"/>
          <w:szCs w:val="28"/>
        </w:rPr>
        <w:t xml:space="preserve"> прилагаю.</w:t>
      </w:r>
      <w:r w:rsidR="00D14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779" w:rsidRDefault="00D142D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F35" w:rsidRDefault="00053F35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1B27" w:rsidRDefault="00A21B27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FC" w:rsidRDefault="00155AFC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903"/>
        <w:gridCol w:w="284"/>
        <w:gridCol w:w="1701"/>
        <w:gridCol w:w="284"/>
        <w:gridCol w:w="3117"/>
      </w:tblGrid>
      <w:tr w:rsidR="004954BE" w:rsidRPr="0085230D" w:rsidTr="00AC0F57">
        <w:tc>
          <w:tcPr>
            <w:tcW w:w="2025" w:type="dxa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4954BE" w:rsidRPr="001E5E01" w:rsidTr="00AC0F57">
        <w:trPr>
          <w:trHeight w:val="156"/>
        </w:trPr>
        <w:tc>
          <w:tcPr>
            <w:tcW w:w="2025" w:type="dxa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4954BE" w:rsidRPr="001E5E01" w:rsidTr="00AC0F57">
        <w:tc>
          <w:tcPr>
            <w:tcW w:w="4928" w:type="dxa"/>
            <w:gridSpan w:val="2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E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:</w:t>
            </w: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7" w:type="dxa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3805"/>
        <w:gridCol w:w="2838"/>
      </w:tblGrid>
      <w:tr w:rsidR="004954BE" w:rsidRPr="001E5E01" w:rsidTr="0007756E">
        <w:tc>
          <w:tcPr>
            <w:tcW w:w="2927" w:type="dxa"/>
            <w:hideMark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1E5E0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05" w:type="dxa"/>
            <w:hideMark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1E5E0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8" w:type="dxa"/>
            <w:hideMark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1E5E0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954BE" w:rsidRPr="001E5E01" w:rsidTr="0007756E">
        <w:tc>
          <w:tcPr>
            <w:tcW w:w="2927" w:type="dxa"/>
            <w:hideMark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hideMark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954BE" w:rsidRPr="001E5E01" w:rsidRDefault="004954BE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994225" w:rsidRPr="001E5E01" w:rsidTr="0007756E">
        <w:tc>
          <w:tcPr>
            <w:tcW w:w="2927" w:type="dxa"/>
          </w:tcPr>
          <w:p w:rsidR="00994225" w:rsidRPr="001E5E01" w:rsidRDefault="00994225" w:rsidP="006726EA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1E5E01">
              <w:rPr>
                <w:rFonts w:ascii="Times New Roman" w:hAnsi="Times New Roman" w:cs="Times New Roman"/>
              </w:rPr>
              <w:t>Андрюшина Е.С.</w:t>
            </w:r>
          </w:p>
        </w:tc>
        <w:tc>
          <w:tcPr>
            <w:tcW w:w="3805" w:type="dxa"/>
            <w:hideMark/>
          </w:tcPr>
          <w:p w:rsidR="00994225" w:rsidRPr="001E5E01" w:rsidRDefault="00994225" w:rsidP="006726EA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1E5E01">
              <w:rPr>
                <w:rFonts w:ascii="Times New Roman" w:hAnsi="Times New Roman" w:cs="Times New Roman"/>
              </w:rPr>
              <w:t>Начальник отдела по управлению персоналом</w:t>
            </w:r>
          </w:p>
        </w:tc>
        <w:tc>
          <w:tcPr>
            <w:tcW w:w="2838" w:type="dxa"/>
          </w:tcPr>
          <w:p w:rsidR="00994225" w:rsidRPr="001E5E01" w:rsidRDefault="00994225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994225" w:rsidRPr="001E5E01" w:rsidTr="0007756E">
        <w:tc>
          <w:tcPr>
            <w:tcW w:w="2927" w:type="dxa"/>
          </w:tcPr>
          <w:p w:rsidR="00994225" w:rsidRPr="001E5E01" w:rsidRDefault="00994225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hideMark/>
          </w:tcPr>
          <w:p w:rsidR="00994225" w:rsidRPr="001E5E01" w:rsidRDefault="00994225" w:rsidP="00994225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994225" w:rsidRPr="001E5E01" w:rsidRDefault="00994225" w:rsidP="00AC0F57">
            <w:pPr>
              <w:tabs>
                <w:tab w:val="left" w:pos="3648"/>
              </w:tabs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D142D2" w:rsidRDefault="00D142D2" w:rsidP="00EF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2D2" w:rsidSect="00A21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BC"/>
    <w:rsid w:val="00053F35"/>
    <w:rsid w:val="00063656"/>
    <w:rsid w:val="0007756E"/>
    <w:rsid w:val="0009589D"/>
    <w:rsid w:val="000D5AB6"/>
    <w:rsid w:val="000F65C7"/>
    <w:rsid w:val="00155AFC"/>
    <w:rsid w:val="00160E53"/>
    <w:rsid w:val="001E7592"/>
    <w:rsid w:val="002D58DB"/>
    <w:rsid w:val="0035277F"/>
    <w:rsid w:val="003B3779"/>
    <w:rsid w:val="003F354D"/>
    <w:rsid w:val="00446DC6"/>
    <w:rsid w:val="00474F30"/>
    <w:rsid w:val="004954BE"/>
    <w:rsid w:val="00495531"/>
    <w:rsid w:val="00521767"/>
    <w:rsid w:val="005979E9"/>
    <w:rsid w:val="006B7163"/>
    <w:rsid w:val="007000DD"/>
    <w:rsid w:val="007607AA"/>
    <w:rsid w:val="00814163"/>
    <w:rsid w:val="00843BD5"/>
    <w:rsid w:val="008F6807"/>
    <w:rsid w:val="00935E57"/>
    <w:rsid w:val="009513DB"/>
    <w:rsid w:val="00994225"/>
    <w:rsid w:val="00A21B27"/>
    <w:rsid w:val="00A42C72"/>
    <w:rsid w:val="00B36DAE"/>
    <w:rsid w:val="00B56BDB"/>
    <w:rsid w:val="00B8728C"/>
    <w:rsid w:val="00C534C7"/>
    <w:rsid w:val="00C655BE"/>
    <w:rsid w:val="00C826CB"/>
    <w:rsid w:val="00C96ED6"/>
    <w:rsid w:val="00CC13F6"/>
    <w:rsid w:val="00D10BC8"/>
    <w:rsid w:val="00D142D2"/>
    <w:rsid w:val="00D8405A"/>
    <w:rsid w:val="00DA3018"/>
    <w:rsid w:val="00E232F6"/>
    <w:rsid w:val="00EF316E"/>
    <w:rsid w:val="00F227BC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4954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495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4954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495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5E44-0DBF-47D5-AEE8-55658DB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PK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</dc:creator>
  <cp:lastModifiedBy>Navhr123</cp:lastModifiedBy>
  <cp:revision>2</cp:revision>
  <cp:lastPrinted>2018-01-10T08:45:00Z</cp:lastPrinted>
  <dcterms:created xsi:type="dcterms:W3CDTF">2020-02-13T08:33:00Z</dcterms:created>
  <dcterms:modified xsi:type="dcterms:W3CDTF">2020-02-13T08:33:00Z</dcterms:modified>
</cp:coreProperties>
</file>